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80" w:rsidRDefault="00430A80" w:rsidP="00430A8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年_____班_____號__________________</w:t>
      </w:r>
    </w:p>
    <w:tbl>
      <w:tblPr>
        <w:tblpPr w:leftFromText="180" w:rightFromText="180" w:vertAnchor="page" w:horzAnchor="margin" w:tblpY="1513"/>
        <w:tblW w:w="10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1174"/>
        <w:gridCol w:w="2739"/>
        <w:gridCol w:w="1844"/>
        <w:gridCol w:w="1844"/>
        <w:gridCol w:w="2291"/>
      </w:tblGrid>
      <w:tr w:rsidR="00430A80" w:rsidRPr="00CC1F4E" w:rsidTr="00430A80">
        <w:trPr>
          <w:trHeight w:val="810"/>
        </w:trPr>
        <w:tc>
          <w:tcPr>
            <w:tcW w:w="1074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C1F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新</w:t>
            </w:r>
            <w:proofErr w:type="gramStart"/>
            <w:r w:rsidRPr="00CC1F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北市立永平</w:t>
            </w:r>
            <w:proofErr w:type="gramEnd"/>
            <w:r w:rsidRPr="00CC1F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高級中學 學生志工服務記錄表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高                </w:t>
            </w:r>
            <w:proofErr w:type="gramStart"/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 期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服務名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時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認證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核章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                二</w:t>
            </w: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 期</w:t>
            </w:r>
          </w:p>
        </w:tc>
        <w:tc>
          <w:tcPr>
            <w:tcW w:w="27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服務名稱</w:t>
            </w:r>
          </w:p>
        </w:tc>
        <w:tc>
          <w:tcPr>
            <w:tcW w:w="1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認證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核章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高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bookmarkStart w:id="0" w:name="_GoBack"/>
            <w:bookmarkEnd w:id="0"/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 期</w:t>
            </w:r>
          </w:p>
        </w:tc>
        <w:tc>
          <w:tcPr>
            <w:tcW w:w="27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服務名稱</w:t>
            </w:r>
          </w:p>
        </w:tc>
        <w:tc>
          <w:tcPr>
            <w:tcW w:w="1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認證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核章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CC1F4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30A80" w:rsidRPr="00CC1F4E" w:rsidTr="00430A80">
        <w:trPr>
          <w:trHeight w:val="499"/>
        </w:trPr>
        <w:tc>
          <w:tcPr>
            <w:tcW w:w="8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1F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A80" w:rsidRPr="00CC1F4E" w:rsidRDefault="00430A80" w:rsidP="00430A8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430A80" w:rsidRDefault="00430A80" w:rsidP="00430A80">
      <w:pPr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◎</w:t>
      </w:r>
      <w:r w:rsidRPr="00C073BC">
        <w:rPr>
          <w:rFonts w:ascii="標楷體" w:eastAsia="標楷體" w:hAnsi="標楷體" w:hint="eastAsia"/>
          <w:sz w:val="20"/>
          <w:szCs w:val="20"/>
        </w:rPr>
        <w:t>單位認證請附證明影本</w:t>
      </w:r>
    </w:p>
    <w:p w:rsidR="00430A80" w:rsidRPr="00430A80" w:rsidRDefault="00430A80">
      <w:pPr>
        <w:rPr>
          <w:rFonts w:ascii="標楷體" w:eastAsia="標楷體" w:hAnsi="標楷體"/>
          <w:sz w:val="20"/>
          <w:szCs w:val="20"/>
        </w:rPr>
      </w:pPr>
    </w:p>
    <w:sectPr w:rsidR="00430A80" w:rsidRPr="00430A80" w:rsidSect="009F7EA2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61" w:rsidRDefault="00776861" w:rsidP="00E560CB">
      <w:r>
        <w:separator/>
      </w:r>
    </w:p>
  </w:endnote>
  <w:endnote w:type="continuationSeparator" w:id="0">
    <w:p w:rsidR="00776861" w:rsidRDefault="00776861" w:rsidP="00E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61" w:rsidRDefault="00776861" w:rsidP="00E560CB">
      <w:r>
        <w:separator/>
      </w:r>
    </w:p>
  </w:footnote>
  <w:footnote w:type="continuationSeparator" w:id="0">
    <w:p w:rsidR="00776861" w:rsidRDefault="00776861" w:rsidP="00E5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430A80" w:rsidP="00C073B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472864" o:spid="_x0000_s2059" type="#_x0000_t75" style="position:absolute;margin-left:0;margin-top:0;width:538.55pt;height:542.5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430A80" w:rsidP="00C073B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472865" o:spid="_x0000_s2060" type="#_x0000_t75" style="position:absolute;margin-left:0;margin-top:0;width:538.55pt;height:542.5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430A8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472863" o:spid="_x0000_s2058" type="#_x0000_t75" style="position:absolute;margin-left:0;margin-top:0;width:538.55pt;height:542.5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A2"/>
    <w:rsid w:val="00284367"/>
    <w:rsid w:val="003640A6"/>
    <w:rsid w:val="00430A80"/>
    <w:rsid w:val="00776861"/>
    <w:rsid w:val="00943ECB"/>
    <w:rsid w:val="009442A0"/>
    <w:rsid w:val="009F7EA2"/>
    <w:rsid w:val="00AB205A"/>
    <w:rsid w:val="00B814F8"/>
    <w:rsid w:val="00C073BC"/>
    <w:rsid w:val="00CC1F4E"/>
    <w:rsid w:val="00DC5AAF"/>
    <w:rsid w:val="00E560CB"/>
    <w:rsid w:val="00E66FCB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7E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0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0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7E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0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0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F13-E8F7-4A5B-B7CE-9306A2E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2</dc:creator>
  <cp:lastModifiedBy>user</cp:lastModifiedBy>
  <cp:revision>2</cp:revision>
  <cp:lastPrinted>2014-02-25T02:47:00Z</cp:lastPrinted>
  <dcterms:created xsi:type="dcterms:W3CDTF">2015-03-10T00:48:00Z</dcterms:created>
  <dcterms:modified xsi:type="dcterms:W3CDTF">2015-03-10T00:48:00Z</dcterms:modified>
</cp:coreProperties>
</file>